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BD8E" w14:textId="676E5C17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D46AF">
        <w:rPr>
          <w:rFonts w:ascii="Arial Narrow" w:hAnsi="Arial Narrow"/>
          <w:b/>
          <w:sz w:val="22"/>
          <w:szCs w:val="22"/>
          <w:u w:val="single"/>
        </w:rPr>
        <w:t>ATA DE REGISTRO DE PREÇOS Nº 044/2022</w:t>
      </w: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1158FE23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91663D">
        <w:rPr>
          <w:rFonts w:ascii="Arial Narrow" w:hAnsi="Arial Narrow" w:cs="Arial"/>
          <w:color w:val="000000"/>
          <w:sz w:val="21"/>
          <w:szCs w:val="21"/>
        </w:rPr>
        <w:t>26</w:t>
      </w:r>
      <w:r w:rsidR="00350A41">
        <w:rPr>
          <w:rFonts w:ascii="Arial Narrow" w:hAnsi="Arial Narrow" w:cs="Arial"/>
          <w:color w:val="000000"/>
          <w:sz w:val="21"/>
          <w:szCs w:val="21"/>
        </w:rPr>
        <w:t>/2022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5D46AF">
        <w:rPr>
          <w:rFonts w:ascii="Arial Narrow" w:hAnsi="Arial Narrow" w:cs="Arial"/>
          <w:b/>
          <w:color w:val="000000"/>
          <w:sz w:val="21"/>
          <w:szCs w:val="21"/>
        </w:rPr>
        <w:t xml:space="preserve"> BIANOR LUIZ NGNOATTO ME </w:t>
      </w:r>
      <w:r w:rsidRPr="004C7058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7696D78F" w14:textId="77777777" w:rsidR="00E828F6" w:rsidRPr="00944014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586BD1D7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="005D46AF">
        <w:rPr>
          <w:rFonts w:ascii="Arial Narrow" w:hAnsi="Arial Narrow" w:cs="Arial"/>
          <w:sz w:val="21"/>
          <w:szCs w:val="21"/>
        </w:rPr>
        <w:t>to representado pela sua Prefeita</w:t>
      </w:r>
      <w:r w:rsidRPr="00944014">
        <w:rPr>
          <w:rFonts w:ascii="Arial Narrow" w:hAnsi="Arial Narrow" w:cs="Arial"/>
          <w:sz w:val="21"/>
          <w:szCs w:val="21"/>
        </w:rPr>
        <w:t xml:space="preserve"> Municipal</w:t>
      </w:r>
      <w:r w:rsidR="005D46AF">
        <w:rPr>
          <w:rFonts w:ascii="Arial Narrow" w:hAnsi="Arial Narrow" w:cs="Arial"/>
          <w:sz w:val="21"/>
          <w:szCs w:val="21"/>
        </w:rPr>
        <w:t xml:space="preserve"> de Cotiporã Em Exercício Senhora</w:t>
      </w:r>
      <w:r w:rsidRPr="00944014">
        <w:rPr>
          <w:rFonts w:ascii="Arial Narrow" w:hAnsi="Arial Narrow" w:cs="Arial"/>
          <w:sz w:val="21"/>
          <w:szCs w:val="21"/>
        </w:rPr>
        <w:t xml:space="preserve"> </w:t>
      </w:r>
      <w:r w:rsidR="005D46AF">
        <w:rPr>
          <w:rFonts w:ascii="Arial Narrow" w:hAnsi="Arial Narrow" w:cs="Arial"/>
          <w:sz w:val="21"/>
          <w:szCs w:val="21"/>
        </w:rPr>
        <w:t>LENITA ZANOVELLO TOMAZI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 </w:t>
      </w:r>
      <w:r w:rsidR="005D46AF">
        <w:rPr>
          <w:rFonts w:ascii="Arial Narrow" w:hAnsi="Arial Narrow" w:cs="Arial"/>
          <w:b/>
          <w:color w:val="000000"/>
          <w:sz w:val="21"/>
          <w:szCs w:val="21"/>
        </w:rPr>
        <w:t>BIANOR LUIZ NGNOATTO ME</w:t>
      </w:r>
      <w:r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5D46AF" w:rsidRPr="005D46AF">
        <w:rPr>
          <w:rFonts w:ascii="Arial Narrow" w:hAnsi="Arial Narrow" w:cs="Arial"/>
          <w:sz w:val="21"/>
          <w:szCs w:val="21"/>
        </w:rPr>
        <w:t>23.668.818/0001-82</w:t>
      </w:r>
      <w:r w:rsidR="005D46AF">
        <w:rPr>
          <w:rFonts w:ascii="Arial Narrow" w:hAnsi="Arial Narrow" w:cs="Arial"/>
          <w:sz w:val="21"/>
          <w:szCs w:val="21"/>
        </w:rPr>
        <w:t>, estabelecida na Rua Vespasiano Correa., nº 55, Bairro Planalto na cidade de Guaporé/RS</w:t>
      </w:r>
      <w:r w:rsidRPr="00944014">
        <w:rPr>
          <w:rFonts w:ascii="Arial Narrow" w:hAnsi="Arial Narrow" w:cs="Arial"/>
          <w:sz w:val="21"/>
          <w:szCs w:val="21"/>
        </w:rPr>
        <w:t xml:space="preserve"> neste </w:t>
      </w:r>
      <w:r w:rsidR="005D46AF">
        <w:rPr>
          <w:rFonts w:ascii="Arial Narrow" w:hAnsi="Arial Narrow" w:cs="Arial"/>
          <w:sz w:val="21"/>
          <w:szCs w:val="21"/>
        </w:rPr>
        <w:t xml:space="preserve">ato representada pelo Sr. </w:t>
      </w:r>
      <w:proofErr w:type="spellStart"/>
      <w:r w:rsidR="005D46AF">
        <w:rPr>
          <w:rFonts w:ascii="Arial Narrow" w:hAnsi="Arial Narrow" w:cs="Arial"/>
          <w:sz w:val="21"/>
          <w:szCs w:val="21"/>
        </w:rPr>
        <w:t>Bianor</w:t>
      </w:r>
      <w:proofErr w:type="spellEnd"/>
      <w:r w:rsidR="005D46AF">
        <w:rPr>
          <w:rFonts w:ascii="Arial Narrow" w:hAnsi="Arial Narrow" w:cs="Arial"/>
          <w:sz w:val="21"/>
          <w:szCs w:val="21"/>
        </w:rPr>
        <w:t xml:space="preserve"> Luiz </w:t>
      </w:r>
      <w:proofErr w:type="spellStart"/>
      <w:r w:rsidR="005D46AF">
        <w:rPr>
          <w:rFonts w:ascii="Arial Narrow" w:hAnsi="Arial Narrow" w:cs="Arial"/>
          <w:sz w:val="21"/>
          <w:szCs w:val="21"/>
        </w:rPr>
        <w:t>Ngnoatto</w:t>
      </w:r>
      <w:proofErr w:type="spellEnd"/>
      <w:r w:rsidR="005D46AF">
        <w:rPr>
          <w:rFonts w:ascii="Arial Narrow" w:hAnsi="Arial Narrow" w:cs="Arial"/>
          <w:sz w:val="21"/>
          <w:szCs w:val="21"/>
        </w:rPr>
        <w:t xml:space="preserve"> brasileiro, casado</w:t>
      </w:r>
      <w:r w:rsidRPr="00944014">
        <w:rPr>
          <w:rFonts w:ascii="Arial Narrow" w:hAnsi="Arial Narrow" w:cs="Arial"/>
          <w:sz w:val="21"/>
          <w:szCs w:val="21"/>
        </w:rPr>
        <w:t>,</w:t>
      </w:r>
      <w:r w:rsidR="005D46AF">
        <w:rPr>
          <w:rFonts w:ascii="Arial Narrow" w:hAnsi="Arial Narrow" w:cs="Arial"/>
          <w:sz w:val="21"/>
          <w:szCs w:val="21"/>
        </w:rPr>
        <w:t xml:space="preserve"> inscrito no CPF sob o nº 579.267.780-87</w:t>
      </w:r>
      <w:r w:rsidRPr="00944014">
        <w:rPr>
          <w:rFonts w:ascii="Arial Narrow" w:hAnsi="Arial Narrow" w:cs="Arial"/>
          <w:sz w:val="21"/>
          <w:szCs w:val="21"/>
        </w:rPr>
        <w:t>, carteira de identidade nº</w:t>
      </w:r>
      <w:r w:rsidR="005D46AF">
        <w:rPr>
          <w:rFonts w:ascii="Arial Narrow" w:hAnsi="Arial Narrow" w:cs="Arial"/>
          <w:sz w:val="21"/>
          <w:szCs w:val="21"/>
        </w:rPr>
        <w:t xml:space="preserve"> 4043619511 </w:t>
      </w:r>
      <w:r w:rsidRPr="00944014">
        <w:rPr>
          <w:rFonts w:ascii="Arial Narrow" w:hAnsi="Arial Narrow" w:cs="Arial"/>
          <w:sz w:val="21"/>
          <w:szCs w:val="21"/>
        </w:rPr>
        <w:t>e</w:t>
      </w:r>
      <w:r w:rsidR="005D46AF">
        <w:rPr>
          <w:rFonts w:ascii="Arial Narrow" w:hAnsi="Arial Narrow" w:cs="Arial"/>
          <w:sz w:val="21"/>
          <w:szCs w:val="21"/>
        </w:rPr>
        <w:t>xpedida pela SSP/RS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="0091663D">
        <w:rPr>
          <w:rFonts w:ascii="Arial Narrow" w:hAnsi="Arial Narrow" w:cs="Arial"/>
          <w:bCs/>
          <w:color w:val="000000"/>
          <w:sz w:val="21"/>
          <w:szCs w:val="21"/>
        </w:rPr>
        <w:t>º 026</w:t>
      </w:r>
      <w:r w:rsidR="00350A41">
        <w:rPr>
          <w:rFonts w:ascii="Arial Narrow" w:hAnsi="Arial Narrow" w:cs="Arial"/>
          <w:bCs/>
          <w:color w:val="000000"/>
          <w:sz w:val="21"/>
          <w:szCs w:val="21"/>
        </w:rPr>
        <w:t>/2022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350A41">
        <w:rPr>
          <w:rFonts w:ascii="Arial Narrow" w:hAnsi="Arial Narrow" w:cs="Arial"/>
          <w:bCs/>
          <w:color w:val="000000"/>
          <w:sz w:val="21"/>
          <w:szCs w:val="21"/>
        </w:rPr>
        <w:t>290/2022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3AAE3CCE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para futuras e eventuais aquisições parceladas de mudas de flores, arbustos, grama, insumos e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, objetivando melhorar o paisagismo das praças, jardins e vias públicas do Município, em atenção ao Projeto “MAIS FLORES, MAIS CORES”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 e demais materiais paisagísticos</w:t>
      </w:r>
      <w:r w:rsidR="00605A56">
        <w:rPr>
          <w:rFonts w:ascii="Arial Narrow" w:hAnsi="Arial Narrow"/>
          <w:bCs/>
          <w:sz w:val="21"/>
          <w:szCs w:val="21"/>
        </w:rPr>
        <w:t xml:space="preserve">,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de jardinagem </w:t>
      </w:r>
      <w:r w:rsidR="00605A56">
        <w:rPr>
          <w:rFonts w:ascii="Arial Narrow" w:hAnsi="Arial Narrow"/>
          <w:bCs/>
          <w:sz w:val="21"/>
          <w:szCs w:val="21"/>
        </w:rPr>
        <w:t xml:space="preserve">e flores de corte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para atender as demandas de todas as Secretarias Municipais 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425D773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350A41">
        <w:rPr>
          <w:rFonts w:ascii="Arial Narrow" w:hAnsi="Arial Narrow" w:cs="Arial"/>
          <w:sz w:val="21"/>
          <w:szCs w:val="21"/>
        </w:rPr>
        <w:t>2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4071E6FD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350A41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3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969"/>
        <w:gridCol w:w="1133"/>
        <w:gridCol w:w="1137"/>
        <w:gridCol w:w="1134"/>
      </w:tblGrid>
      <w:tr w:rsidR="003A24E3" w:rsidRPr="00305BC9" w14:paraId="7DC935C2" w14:textId="77777777" w:rsidTr="003A24E3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F324" w14:textId="77777777" w:rsidR="003A24E3" w:rsidRPr="00B20000" w:rsidRDefault="003A24E3" w:rsidP="00FA43C9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BA143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68AD6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QUANT.</w:t>
            </w:r>
          </w:p>
          <w:p w14:paraId="1CE92B8E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ÁXIM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8AB25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 xml:space="preserve">DESCRIÇÃO 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A8BFF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  <w:p w14:paraId="3CA9A282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ARCA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C2C38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(R$)</w:t>
            </w:r>
          </w:p>
        </w:tc>
      </w:tr>
      <w:tr w:rsidR="003A24E3" w:rsidRPr="00305BC9" w14:paraId="1BB2CE11" w14:textId="77777777" w:rsidTr="003A24E3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5661" w14:textId="77777777" w:rsidR="003A24E3" w:rsidRPr="00B20000" w:rsidRDefault="003A24E3" w:rsidP="00FA43C9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874E" w14:textId="77777777" w:rsidR="003A24E3" w:rsidRPr="00B20000" w:rsidRDefault="003A24E3" w:rsidP="00FA43C9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7A6C" w14:textId="77777777" w:rsidR="003A24E3" w:rsidRPr="00B20000" w:rsidRDefault="003A24E3" w:rsidP="00FA43C9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7F30" w14:textId="77777777" w:rsidR="003A24E3" w:rsidRPr="00B20000" w:rsidRDefault="003A24E3" w:rsidP="00FA43C9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E3B3D" w14:textId="77777777" w:rsidR="003A24E3" w:rsidRPr="00B20000" w:rsidRDefault="003A24E3" w:rsidP="00FA43C9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37517" w14:textId="77777777" w:rsidR="003A24E3" w:rsidRPr="00B20000" w:rsidRDefault="003A24E3" w:rsidP="00FA43C9">
            <w:pPr>
              <w:ind w:left="97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FDCB4" w14:textId="77777777" w:rsidR="003A24E3" w:rsidRPr="00B20000" w:rsidRDefault="003A24E3" w:rsidP="00FA43C9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TOTAL</w:t>
            </w:r>
          </w:p>
        </w:tc>
      </w:tr>
      <w:tr w:rsidR="003A24E3" w:rsidRPr="00305BC9" w14:paraId="2677DCB4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8328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278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817E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BDED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etecresi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caixa com 15 muda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8122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E237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33AE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300,00</w:t>
            </w:r>
          </w:p>
        </w:tc>
      </w:tr>
      <w:tr w:rsidR="003A24E3" w:rsidRPr="00305BC9" w14:paraId="379BC9B4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B9F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D52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74CD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C2190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Taget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Graúdo caixa com 15 muda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0470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2072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A1A3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.280,00</w:t>
            </w:r>
          </w:p>
        </w:tc>
      </w:tr>
      <w:tr w:rsidR="003A24E3" w:rsidRPr="00305BC9" w14:paraId="1B7DAC7E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5DAA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11CF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="Arial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1ED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b/>
                <w:sz w:val="19"/>
                <w:szCs w:val="19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952FB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Lavanda caixa com 15 muda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1537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751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2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8A99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560,00</w:t>
            </w:r>
          </w:p>
        </w:tc>
      </w:tr>
      <w:tr w:rsidR="003A24E3" w:rsidRPr="00305BC9" w14:paraId="0287B7B2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139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EC8E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A307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14492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unpatiens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rosa e vermelhas VP-22 mudas individuai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66A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CT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E4DA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5389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3A24E3" w:rsidRPr="00305BC9" w14:paraId="25C74866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D0C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179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  </w:t>
            </w: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F323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6DF9E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Iresine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verde e vermelha caixas com 15 muda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D969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CT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7627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A5FB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300,00</w:t>
            </w:r>
          </w:p>
        </w:tc>
      </w:tr>
      <w:tr w:rsidR="003A24E3" w:rsidRPr="00305BC9" w14:paraId="24F64363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451F" w14:textId="77777777" w:rsidR="003A24E3" w:rsidRPr="00B20000" w:rsidRDefault="003A24E3" w:rsidP="00FA43C9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AED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0921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17A75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Estrelícia BL 0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3CF3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62A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7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068E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883,00</w:t>
            </w:r>
          </w:p>
        </w:tc>
      </w:tr>
      <w:tr w:rsidR="003A24E3" w:rsidRPr="00305BC9" w14:paraId="03E7E6EA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3E70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1557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98F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777A7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Lírios dobrado laranja  BL 2.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60A6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AB96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0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6D0D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132,00</w:t>
            </w:r>
          </w:p>
        </w:tc>
      </w:tr>
      <w:tr w:rsidR="003A24E3" w:rsidRPr="00305BC9" w14:paraId="6B1B43FB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241B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F4DA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34E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D4A6B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almeira real (1,5m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CCAE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1E10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0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3B2B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100,00</w:t>
            </w:r>
          </w:p>
        </w:tc>
      </w:tr>
      <w:tr w:rsidR="003A24E3" w:rsidRPr="00305BC9" w14:paraId="6EDF7998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BF4E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6AE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M</w:t>
            </w:r>
            <w:r w:rsidRPr="00B20000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42A9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7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5EBD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Grama em leiva(m</w:t>
            </w:r>
            <w:r w:rsidRPr="00B20000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  <w:r w:rsidRPr="00B20000">
              <w:rPr>
                <w:rFonts w:ascii="Arial Narrow" w:hAnsi="Arial Narrow"/>
                <w:sz w:val="19"/>
                <w:szCs w:val="19"/>
              </w:rPr>
              <w:t>) sempre verde ou São Carlo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92C8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ão Carlo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D6BB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33D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28.310,00</w:t>
            </w:r>
          </w:p>
        </w:tc>
      </w:tr>
      <w:tr w:rsidR="003A24E3" w:rsidRPr="00305BC9" w14:paraId="197A2433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89D8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1024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0AE9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6A00F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Ráfia 2 haste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4B1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9BED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2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B7BD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08,25</w:t>
            </w:r>
          </w:p>
        </w:tc>
      </w:tr>
      <w:tr w:rsidR="003A24E3" w:rsidRPr="00305BC9" w14:paraId="309696C2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B6F9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52DD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BF19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EE918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uxos grandes (11L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238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C1607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08A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4.332,00</w:t>
            </w:r>
          </w:p>
        </w:tc>
      </w:tr>
      <w:tr w:rsidR="003A24E3" w:rsidRPr="00305BC9" w14:paraId="784A846C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24AC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4D8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AAF8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B1D1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Adubo orgânico sacos de 20 kg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837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Garden Plu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DD66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6392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.330,00</w:t>
            </w:r>
          </w:p>
        </w:tc>
      </w:tr>
      <w:tr w:rsidR="003A24E3" w:rsidRPr="00305BC9" w14:paraId="6EE4204D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107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0123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82938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FD45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eneno de formigas pacote de 50 grama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E152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Grão Verde F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931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B1CF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66,50</w:t>
            </w:r>
          </w:p>
        </w:tc>
      </w:tr>
      <w:tr w:rsidR="003A24E3" w:rsidRPr="00305BC9" w14:paraId="45FF6837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8169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893E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FAD7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6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457D" w14:textId="77777777" w:rsidR="003A24E3" w:rsidRPr="00B20000" w:rsidRDefault="003A24E3" w:rsidP="00FA43C9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Liriope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ilver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(listrado e verde) VP 9.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9A54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6589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5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1F48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.198,00</w:t>
            </w:r>
          </w:p>
        </w:tc>
      </w:tr>
      <w:tr w:rsidR="003A24E3" w:rsidRPr="00305BC9" w14:paraId="436C00D0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DD92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083F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24ED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7D1AA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Cica tamanho médi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36A1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A77A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1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414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466,40</w:t>
            </w:r>
          </w:p>
        </w:tc>
      </w:tr>
      <w:tr w:rsidR="003A24E3" w:rsidRPr="00305BC9" w14:paraId="7148D72E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7FD3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AC030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BBFA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A883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Gaur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P 14 rosa e branc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175A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AFC6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2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D88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93,20</w:t>
            </w:r>
          </w:p>
        </w:tc>
      </w:tr>
      <w:tr w:rsidR="003A24E3" w:rsidRPr="00305BC9" w14:paraId="3C59313A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3E56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3F38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2B02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D49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dras para jardim branca N3 sacos de 20 kg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F95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eixos Pedra Nobr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6836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6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AEC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.332,00</w:t>
            </w:r>
          </w:p>
        </w:tc>
      </w:tr>
      <w:tr w:rsidR="003A24E3" w:rsidRPr="00305BC9" w14:paraId="612D8459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2558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75B7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5B5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7F4BC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dras para jardim rosa N3 sacos de 20 kg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4C6F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eixos Pedra Nobr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809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5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394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132,00</w:t>
            </w:r>
          </w:p>
        </w:tc>
      </w:tr>
      <w:tr w:rsidR="003A24E3" w:rsidRPr="00305BC9" w14:paraId="63163E6D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B2F56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CA6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112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5FEAC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Baci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e cimento GG boca 100 cm x 32 altur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E49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9B2C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90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D27A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903,30</w:t>
            </w:r>
          </w:p>
        </w:tc>
      </w:tr>
      <w:tr w:rsidR="003A24E3" w:rsidRPr="00305BC9" w14:paraId="763BD486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5CDD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7713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E8A2C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68E4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Baci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e cimento G boca 80 cm x 32 altur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FC16D" w14:textId="77777777" w:rsidR="003A24E3" w:rsidRPr="00B20000" w:rsidRDefault="003A24E3" w:rsidP="00FA43C9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613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3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728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136,60</w:t>
            </w:r>
          </w:p>
        </w:tc>
      </w:tr>
      <w:tr w:rsidR="003A24E3" w:rsidRPr="00305BC9" w14:paraId="0157468A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01F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8CF6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3DB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EB3BB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Floreiras de cimento Lisa 1 m x 20 c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D863" w14:textId="77777777" w:rsidR="003A24E3" w:rsidRPr="00B20000" w:rsidRDefault="003A24E3" w:rsidP="00FA43C9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246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2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D8153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220,00</w:t>
            </w:r>
          </w:p>
        </w:tc>
      </w:tr>
      <w:tr w:rsidR="003A24E3" w:rsidRPr="00305BC9" w14:paraId="5ACBC94B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D98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9D447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15F6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C08F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Vasos de cimento modelo funil liso tamanho 40 x 40 a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61C05" w14:textId="77777777" w:rsidR="003A24E3" w:rsidRPr="00B20000" w:rsidRDefault="003A24E3" w:rsidP="00FA43C9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BF22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A7AF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58,30</w:t>
            </w:r>
          </w:p>
        </w:tc>
      </w:tr>
      <w:tr w:rsidR="003A24E3" w:rsidRPr="00305BC9" w14:paraId="0F4AFF1A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6163D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13C1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294AE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E8836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asos de cimento modelo funil liso tamanho 30 x 60 a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C77E1" w14:textId="77777777" w:rsidR="003A24E3" w:rsidRPr="00B20000" w:rsidRDefault="003A24E3" w:rsidP="00FA43C9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ABF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56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FA38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81,65</w:t>
            </w:r>
          </w:p>
        </w:tc>
      </w:tr>
      <w:tr w:rsidR="003A24E3" w:rsidRPr="00305BC9" w14:paraId="5D0EC3DC" w14:textId="77777777" w:rsidTr="003A24E3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94A3B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A5B5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D649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F9DEF" w14:textId="77777777" w:rsidR="003A24E3" w:rsidRPr="00B20000" w:rsidRDefault="003A24E3" w:rsidP="00FA43C9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asos de cimento modelo funil liso tamanho 30 x 40 a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DDDA" w14:textId="77777777" w:rsidR="003A24E3" w:rsidRPr="00B20000" w:rsidRDefault="003A24E3" w:rsidP="00FA43C9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A9C4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6BF8A" w14:textId="77777777" w:rsidR="003A24E3" w:rsidRPr="00B20000" w:rsidRDefault="003A24E3" w:rsidP="00FA43C9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40,00</w:t>
            </w:r>
          </w:p>
        </w:tc>
      </w:tr>
      <w:tr w:rsidR="003A24E3" w:rsidRPr="004079A6" w14:paraId="6CA9D09E" w14:textId="77777777" w:rsidTr="00FA43C9">
        <w:trPr>
          <w:trHeight w:val="50"/>
        </w:trPr>
        <w:tc>
          <w:tcPr>
            <w:tcW w:w="82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A7A4" w14:textId="77777777" w:rsidR="003A24E3" w:rsidRPr="00B20000" w:rsidRDefault="003A24E3" w:rsidP="00FA43C9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7F474" w14:textId="77777777" w:rsidR="003A24E3" w:rsidRPr="00B20000" w:rsidRDefault="003A24E3" w:rsidP="00FA43C9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236.140,80</w:t>
            </w:r>
          </w:p>
        </w:tc>
      </w:tr>
    </w:tbl>
    <w:p w14:paraId="6B64F436" w14:textId="77777777" w:rsidR="00702E4C" w:rsidRPr="00702E4C" w:rsidRDefault="00702E4C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AF9A8F1" w14:textId="77777777" w:rsidR="00302436" w:rsidRPr="007711EB" w:rsidRDefault="00302436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3B78AFF7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1663D">
        <w:rPr>
          <w:rFonts w:ascii="Arial Narrow" w:hAnsi="Arial Narrow" w:cs="Arial"/>
          <w:sz w:val="21"/>
          <w:szCs w:val="21"/>
          <w:u w:val="single"/>
        </w:rPr>
        <w:t>26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350A41">
        <w:rPr>
          <w:rFonts w:ascii="Arial Narrow" w:hAnsi="Arial Narrow" w:cs="Arial"/>
          <w:sz w:val="21"/>
          <w:szCs w:val="21"/>
          <w:u w:val="single"/>
        </w:rPr>
        <w:t>2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4E180225" w:rsid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3A24E3">
        <w:rPr>
          <w:rFonts w:ascii="Arial Narrow" w:hAnsi="Arial Narrow" w:cs="Arial"/>
          <w:sz w:val="21"/>
          <w:szCs w:val="21"/>
        </w:rPr>
        <w:t xml:space="preserve">nº 00083857-8, Agência 0136, Banco </w:t>
      </w:r>
      <w:proofErr w:type="spellStart"/>
      <w:r w:rsidR="003A24E3">
        <w:rPr>
          <w:rFonts w:ascii="Arial Narrow" w:hAnsi="Arial Narrow" w:cs="Arial"/>
          <w:sz w:val="21"/>
          <w:szCs w:val="21"/>
        </w:rPr>
        <w:t>Sicredi</w:t>
      </w:r>
      <w:proofErr w:type="spellEnd"/>
      <w:r w:rsidR="003A24E3">
        <w:rPr>
          <w:rFonts w:ascii="Arial Narrow" w:hAnsi="Arial Narrow" w:cs="Arial"/>
          <w:sz w:val="21"/>
          <w:szCs w:val="21"/>
        </w:rPr>
        <w:t>.</w:t>
      </w:r>
    </w:p>
    <w:p w14:paraId="3373C0E9" w14:textId="77777777" w:rsidR="0091663D" w:rsidRPr="0091663D" w:rsidRDefault="0091663D" w:rsidP="0091663D">
      <w:pPr>
        <w:tabs>
          <w:tab w:val="left" w:pos="2127"/>
        </w:tabs>
        <w:suppressAutoHyphens/>
        <w:jc w:val="both"/>
        <w:rPr>
          <w:color w:val="FF0000"/>
          <w:sz w:val="21"/>
          <w:szCs w:val="21"/>
          <w:u w:val="single"/>
        </w:rPr>
      </w:pPr>
      <w:r w:rsidRPr="0091663D">
        <w:rPr>
          <w:rFonts w:ascii="Arial Narrow" w:hAnsi="Arial Narrow" w:cs="Arial"/>
          <w:b/>
          <w:sz w:val="21"/>
          <w:szCs w:val="21"/>
        </w:rPr>
        <w:t xml:space="preserve">3.4. </w:t>
      </w:r>
      <w:r w:rsidRPr="0091663D">
        <w:rPr>
          <w:rFonts w:ascii="Arial Narrow" w:hAnsi="Arial Narrow"/>
          <w:b/>
          <w:bCs/>
          <w:sz w:val="21"/>
          <w:szCs w:val="21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  <w:r w:rsidRPr="0091663D">
        <w:rPr>
          <w:bCs/>
          <w:sz w:val="21"/>
          <w:szCs w:val="21"/>
          <w:u w:val="single"/>
        </w:rPr>
        <w:t xml:space="preserve"> </w:t>
      </w:r>
    </w:p>
    <w:p w14:paraId="55BCDD25" w14:textId="347543B0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1BD8E2DF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</w:t>
      </w:r>
      <w:r w:rsidR="0091663D">
        <w:rPr>
          <w:rFonts w:ascii="Arial Narrow" w:hAnsi="Arial Narrow"/>
          <w:sz w:val="21"/>
          <w:szCs w:val="21"/>
          <w:shd w:val="clear" w:color="FFFFFF" w:fill="FFFFFF"/>
        </w:rPr>
        <w:t xml:space="preserve"> Solicitante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42AB304E" w14:textId="77777777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49CA8F" w14:textId="314B7AB5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="00254A4B">
        <w:rPr>
          <w:rFonts w:ascii="Arial Narrow" w:hAnsi="Arial Narrow" w:cs="Arial"/>
          <w:sz w:val="21"/>
          <w:szCs w:val="21"/>
        </w:rPr>
        <w:t xml:space="preserve">/2022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5012C8E4" w14:textId="5B445445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254A4B">
        <w:rPr>
          <w:rFonts w:ascii="Arial Narrow" w:hAnsi="Arial Narrow" w:cs="Arial"/>
          <w:sz w:val="21"/>
          <w:szCs w:val="21"/>
        </w:rPr>
        <w:t>2</w:t>
      </w:r>
      <w:r w:rsidR="0091663D">
        <w:rPr>
          <w:rFonts w:ascii="Arial Narrow" w:hAnsi="Arial Narrow" w:cs="Arial"/>
          <w:sz w:val="21"/>
          <w:szCs w:val="21"/>
        </w:rPr>
        <w:t>6</w:t>
      </w:r>
      <w:r w:rsidR="00254A4B">
        <w:rPr>
          <w:rFonts w:ascii="Arial Narrow" w:hAnsi="Arial Narrow" w:cs="Arial"/>
          <w:sz w:val="21"/>
          <w:szCs w:val="21"/>
        </w:rPr>
        <w:t>/202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6646EC77" w14:textId="7A783978" w:rsidR="0066096C" w:rsidRPr="00351575" w:rsidRDefault="0097055E" w:rsidP="00351575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.</w:t>
      </w:r>
    </w:p>
    <w:p w14:paraId="49EA8272" w14:textId="7CC7D6B9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A24E3">
        <w:rPr>
          <w:rFonts w:ascii="Arial Narrow" w:hAnsi="Arial Narrow" w:cs="Arial"/>
          <w:sz w:val="21"/>
          <w:szCs w:val="21"/>
        </w:rPr>
        <w:t>30 de agosto de 2022</w:t>
      </w:r>
    </w:p>
    <w:p w14:paraId="449B3ADC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83F2238" w14:textId="0008B535" w:rsidR="0097055E" w:rsidRPr="008F7C84" w:rsidRDefault="003A24E3" w:rsidP="0035157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                                                                           </w:t>
      </w:r>
      <w:r w:rsidR="00351575">
        <w:rPr>
          <w:rFonts w:ascii="Arial Narrow" w:hAnsi="Arial Narrow" w:cs="Arial"/>
          <w:b/>
          <w:color w:val="000000"/>
          <w:sz w:val="21"/>
          <w:szCs w:val="21"/>
        </w:rPr>
        <w:t>BIANOR LUIZ NGNOATTO ME</w:t>
      </w:r>
    </w:p>
    <w:p w14:paraId="79107184" w14:textId="2419DF9B" w:rsidR="0097055E" w:rsidRPr="008F7C84" w:rsidRDefault="003A24E3" w:rsidP="0097055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efeita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>
        <w:rPr>
          <w:rFonts w:ascii="Arial Narrow" w:hAnsi="Arial Narrow" w:cs="Arial"/>
          <w:sz w:val="21"/>
          <w:szCs w:val="21"/>
        </w:rPr>
        <w:t xml:space="preserve"> Em Exercício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93AA3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 xml:space="preserve">Compromitente Fornecedora </w:t>
      </w:r>
    </w:p>
    <w:p w14:paraId="06DFD77B" w14:textId="77777777" w:rsidR="0097055E" w:rsidRPr="00D077E3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77777777" w:rsidR="008F7C84" w:rsidRPr="0093721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9D62F73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19E45278" w:rsidR="008F7C84" w:rsidRPr="00937210" w:rsidRDefault="00351575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</w:t>
      </w:r>
      <w:r w:rsidR="0091663D">
        <w:rPr>
          <w:rFonts w:ascii="Arial Narrow" w:hAnsi="Arial Narrow" w:cs="Arial"/>
          <w:b/>
          <w:sz w:val="20"/>
          <w:szCs w:val="20"/>
        </w:rPr>
        <w:t xml:space="preserve">                                                 </w:t>
      </w:r>
      <w:r w:rsidR="00254A4B">
        <w:rPr>
          <w:rFonts w:ascii="Arial Narrow" w:hAnsi="Arial Narrow" w:cs="Arial"/>
          <w:b/>
          <w:sz w:val="20"/>
          <w:szCs w:val="20"/>
        </w:rPr>
        <w:t xml:space="preserve">.                     </w:t>
      </w:r>
      <w:r w:rsidR="008D005F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D005F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F7C84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352C45">
        <w:rPr>
          <w:rFonts w:ascii="Arial Narrow" w:hAnsi="Arial Narrow" w:cs="Arial"/>
          <w:b/>
          <w:sz w:val="20"/>
          <w:szCs w:val="20"/>
        </w:rPr>
        <w:t xml:space="preserve">                </w:t>
      </w:r>
      <w:bookmarkStart w:id="0" w:name="_GoBack"/>
      <w:bookmarkEnd w:id="0"/>
      <w:r w:rsidR="00254A4B">
        <w:rPr>
          <w:rFonts w:ascii="Arial Narrow" w:hAnsi="Arial Narrow" w:cs="Arial"/>
          <w:b/>
          <w:sz w:val="20"/>
          <w:szCs w:val="20"/>
        </w:rPr>
        <w:t xml:space="preserve">Thomas Franco </w:t>
      </w:r>
      <w:proofErr w:type="spellStart"/>
      <w:r w:rsidR="00254A4B">
        <w:rPr>
          <w:rFonts w:ascii="Arial Narrow" w:hAnsi="Arial Narrow" w:cs="Arial"/>
          <w:b/>
          <w:sz w:val="20"/>
          <w:szCs w:val="20"/>
        </w:rPr>
        <w:t>Tres</w:t>
      </w:r>
      <w:proofErr w:type="spellEnd"/>
    </w:p>
    <w:p w14:paraId="4AF723C1" w14:textId="4E144ACE" w:rsidR="008F7C84" w:rsidRDefault="008F7C84" w:rsidP="008F7C84">
      <w:pPr>
        <w:jc w:val="both"/>
        <w:rPr>
          <w:rFonts w:ascii="Arial Narrow" w:hAnsi="Arial Narrow"/>
          <w:iCs/>
          <w:sz w:val="18"/>
          <w:szCs w:val="18"/>
        </w:rPr>
      </w:pPr>
      <w:r w:rsidRPr="0091663D">
        <w:rPr>
          <w:rFonts w:ascii="Arial Narrow" w:hAnsi="Arial Narrow" w:cs="Arial"/>
          <w:b/>
          <w:sz w:val="18"/>
          <w:szCs w:val="18"/>
        </w:rPr>
        <w:t>Assessoria Jurídic</w:t>
      </w:r>
      <w:r w:rsidR="00254A4B" w:rsidRPr="0091663D">
        <w:rPr>
          <w:rFonts w:ascii="Arial Narrow" w:hAnsi="Arial Narrow" w:cs="Arial"/>
          <w:b/>
          <w:sz w:val="18"/>
          <w:szCs w:val="18"/>
        </w:rPr>
        <w:t>a do Município</w:t>
      </w:r>
      <w:r w:rsidR="00254A4B">
        <w:rPr>
          <w:rFonts w:ascii="Arial Narrow" w:hAnsi="Arial Narrow" w:cs="Arial"/>
          <w:sz w:val="18"/>
          <w:szCs w:val="18"/>
        </w:rPr>
        <w:t xml:space="preserve">                 </w:t>
      </w:r>
      <w:r w:rsidR="00646026">
        <w:rPr>
          <w:rFonts w:ascii="Arial Narrow" w:hAnsi="Arial Narrow" w:cs="Arial"/>
          <w:sz w:val="18"/>
          <w:szCs w:val="18"/>
        </w:rPr>
        <w:t xml:space="preserve">      </w:t>
      </w:r>
      <w:r w:rsidR="00351575">
        <w:rPr>
          <w:rFonts w:ascii="Arial Narrow" w:hAnsi="Arial Narrow" w:cs="Arial"/>
          <w:sz w:val="18"/>
          <w:szCs w:val="18"/>
        </w:rPr>
        <w:t xml:space="preserve">           </w:t>
      </w:r>
      <w:r w:rsidR="008D005F">
        <w:rPr>
          <w:rFonts w:ascii="Arial Narrow" w:hAnsi="Arial Narrow" w:cs="Arial"/>
          <w:sz w:val="18"/>
          <w:szCs w:val="18"/>
        </w:rPr>
        <w:t>CPF/MF nº 018.029.630-22</w:t>
      </w:r>
      <w:r w:rsidR="0091663D">
        <w:rPr>
          <w:rFonts w:ascii="Arial Narrow" w:hAnsi="Arial Narrow" w:cs="Arial"/>
          <w:sz w:val="18"/>
          <w:szCs w:val="18"/>
        </w:rPr>
        <w:tab/>
      </w:r>
      <w:r w:rsidR="0091663D">
        <w:rPr>
          <w:rFonts w:ascii="Arial Narrow" w:hAnsi="Arial Narrow" w:cs="Arial"/>
          <w:sz w:val="18"/>
          <w:szCs w:val="18"/>
        </w:rPr>
        <w:tab/>
        <w:t xml:space="preserve">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254A4B">
        <w:rPr>
          <w:rFonts w:ascii="Arial Narrow" w:hAnsi="Arial Narrow"/>
          <w:iCs/>
          <w:sz w:val="18"/>
          <w:szCs w:val="18"/>
        </w:rPr>
        <w:t>027.548.930-24</w:t>
      </w:r>
    </w:p>
    <w:p w14:paraId="3ECEF90A" w14:textId="794F3917" w:rsidR="00546CEA" w:rsidRPr="00351575" w:rsidRDefault="0091663D" w:rsidP="008F7C84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</w:t>
      </w:r>
      <w:r w:rsidR="00351575">
        <w:rPr>
          <w:rFonts w:ascii="Arial Narrow" w:hAnsi="Arial Narrow" w:cs="Arial"/>
          <w:b/>
          <w:sz w:val="18"/>
          <w:szCs w:val="18"/>
        </w:rPr>
        <w:t>De Cotiporã</w:t>
      </w:r>
    </w:p>
    <w:sectPr w:rsidR="00546CEA" w:rsidRPr="00351575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52F0" w14:textId="77777777" w:rsidR="00C252FB" w:rsidRDefault="00C252FB" w:rsidP="00965D67">
      <w:r>
        <w:separator/>
      </w:r>
    </w:p>
  </w:endnote>
  <w:endnote w:type="continuationSeparator" w:id="0">
    <w:p w14:paraId="597C4A2F" w14:textId="77777777" w:rsidR="00C252FB" w:rsidRDefault="00C252F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55B" w14:textId="77777777" w:rsidR="003A3B7F" w:rsidRPr="00362E0E" w:rsidRDefault="003A3B7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A3B7F" w:rsidRPr="00362E0E" w:rsidRDefault="00C252F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A3B7F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A3B7F">
      <w:rPr>
        <w:rFonts w:ascii="Arial Narrow" w:hAnsi="Arial Narrow" w:cs="Miriam Fixed"/>
        <w:sz w:val="18"/>
        <w:szCs w:val="18"/>
        <w:lang w:val="en-US"/>
      </w:rPr>
      <w:t xml:space="preserve"> </w:t>
    </w:r>
    <w:r w:rsidR="003A3B7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A3B7F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A3B7F" w:rsidRPr="0067203A" w:rsidRDefault="003A3B7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58AD" w14:textId="77777777" w:rsidR="00C252FB" w:rsidRDefault="00C252FB" w:rsidP="00965D67">
      <w:r>
        <w:separator/>
      </w:r>
    </w:p>
  </w:footnote>
  <w:footnote w:type="continuationSeparator" w:id="0">
    <w:p w14:paraId="42D121C5" w14:textId="77777777" w:rsidR="00C252FB" w:rsidRDefault="00C252F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F09D" w14:textId="77777777" w:rsidR="003A3B7F" w:rsidRPr="0084175A" w:rsidRDefault="003A3B7F" w:rsidP="00546CE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A12A6E8" wp14:editId="0899CD1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5A973D" w14:textId="21A28753" w:rsidR="003A3B7F" w:rsidRPr="00546CEA" w:rsidRDefault="003A3B7F" w:rsidP="00546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D94BA8"/>
    <w:multiLevelType w:val="hybridMultilevel"/>
    <w:tmpl w:val="4C3858DA"/>
    <w:lvl w:ilvl="0" w:tplc="364C791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28"/>
    <w:rsid w:val="00003B6C"/>
    <w:rsid w:val="000045DD"/>
    <w:rsid w:val="0001496B"/>
    <w:rsid w:val="00015836"/>
    <w:rsid w:val="000204E5"/>
    <w:rsid w:val="00026FC4"/>
    <w:rsid w:val="000273B2"/>
    <w:rsid w:val="0003367E"/>
    <w:rsid w:val="00034AE6"/>
    <w:rsid w:val="00035AAB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B1CEF"/>
    <w:rsid w:val="000B3487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6F4F"/>
    <w:rsid w:val="00160C45"/>
    <w:rsid w:val="00175043"/>
    <w:rsid w:val="0017566F"/>
    <w:rsid w:val="00180BB0"/>
    <w:rsid w:val="00181451"/>
    <w:rsid w:val="00196C01"/>
    <w:rsid w:val="001A2ECF"/>
    <w:rsid w:val="001A7F03"/>
    <w:rsid w:val="001B2182"/>
    <w:rsid w:val="001C732F"/>
    <w:rsid w:val="001D3E2F"/>
    <w:rsid w:val="001D4354"/>
    <w:rsid w:val="001D4B6F"/>
    <w:rsid w:val="001E0065"/>
    <w:rsid w:val="001E0BC6"/>
    <w:rsid w:val="001E1672"/>
    <w:rsid w:val="00213D90"/>
    <w:rsid w:val="00221673"/>
    <w:rsid w:val="002219BB"/>
    <w:rsid w:val="002233F5"/>
    <w:rsid w:val="0023218B"/>
    <w:rsid w:val="002327E9"/>
    <w:rsid w:val="00236D37"/>
    <w:rsid w:val="00242A87"/>
    <w:rsid w:val="002515DC"/>
    <w:rsid w:val="00254A4B"/>
    <w:rsid w:val="002569D3"/>
    <w:rsid w:val="00261B06"/>
    <w:rsid w:val="00261E62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21156"/>
    <w:rsid w:val="0032553F"/>
    <w:rsid w:val="00332123"/>
    <w:rsid w:val="003356BD"/>
    <w:rsid w:val="00347B53"/>
    <w:rsid w:val="00350A41"/>
    <w:rsid w:val="00351575"/>
    <w:rsid w:val="00352C45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72D2"/>
    <w:rsid w:val="00390D68"/>
    <w:rsid w:val="0039124B"/>
    <w:rsid w:val="00392CC7"/>
    <w:rsid w:val="00394948"/>
    <w:rsid w:val="00395380"/>
    <w:rsid w:val="003970B0"/>
    <w:rsid w:val="003A24E3"/>
    <w:rsid w:val="003A3B7F"/>
    <w:rsid w:val="003A5F1A"/>
    <w:rsid w:val="003B1E24"/>
    <w:rsid w:val="003C2A24"/>
    <w:rsid w:val="003C4477"/>
    <w:rsid w:val="003C5889"/>
    <w:rsid w:val="003C7E7B"/>
    <w:rsid w:val="003D005B"/>
    <w:rsid w:val="003D0785"/>
    <w:rsid w:val="003E27C6"/>
    <w:rsid w:val="003F43FD"/>
    <w:rsid w:val="00405D61"/>
    <w:rsid w:val="004109FF"/>
    <w:rsid w:val="004124A8"/>
    <w:rsid w:val="00415A2A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8793F"/>
    <w:rsid w:val="00490222"/>
    <w:rsid w:val="004A6876"/>
    <w:rsid w:val="004C6921"/>
    <w:rsid w:val="004C7058"/>
    <w:rsid w:val="004D0CF2"/>
    <w:rsid w:val="004D2D3D"/>
    <w:rsid w:val="004D4704"/>
    <w:rsid w:val="004E6572"/>
    <w:rsid w:val="004E79C6"/>
    <w:rsid w:val="00506BE9"/>
    <w:rsid w:val="005262A7"/>
    <w:rsid w:val="00527495"/>
    <w:rsid w:val="00535013"/>
    <w:rsid w:val="00535583"/>
    <w:rsid w:val="00536469"/>
    <w:rsid w:val="00540598"/>
    <w:rsid w:val="0054685F"/>
    <w:rsid w:val="00546CEA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46AF"/>
    <w:rsid w:val="005D58BA"/>
    <w:rsid w:val="005E1223"/>
    <w:rsid w:val="005F3DDD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A32ED"/>
    <w:rsid w:val="006A4B03"/>
    <w:rsid w:val="006B57B1"/>
    <w:rsid w:val="006B5F22"/>
    <w:rsid w:val="006B661A"/>
    <w:rsid w:val="006C33D7"/>
    <w:rsid w:val="006C542D"/>
    <w:rsid w:val="006C55C1"/>
    <w:rsid w:val="006C68E5"/>
    <w:rsid w:val="006D6515"/>
    <w:rsid w:val="006E5A08"/>
    <w:rsid w:val="006E6A9D"/>
    <w:rsid w:val="006F2799"/>
    <w:rsid w:val="006F363A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60ED"/>
    <w:rsid w:val="007A73F2"/>
    <w:rsid w:val="007B4ABD"/>
    <w:rsid w:val="007B78C9"/>
    <w:rsid w:val="007C1E85"/>
    <w:rsid w:val="007C281C"/>
    <w:rsid w:val="007C2C5B"/>
    <w:rsid w:val="007D081E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56AB6"/>
    <w:rsid w:val="00865DC0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C5536"/>
    <w:rsid w:val="008D005F"/>
    <w:rsid w:val="008D360B"/>
    <w:rsid w:val="008D379A"/>
    <w:rsid w:val="008D407E"/>
    <w:rsid w:val="008E0030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1663D"/>
    <w:rsid w:val="00924AE9"/>
    <w:rsid w:val="00934585"/>
    <w:rsid w:val="00934B3D"/>
    <w:rsid w:val="00944014"/>
    <w:rsid w:val="009453E0"/>
    <w:rsid w:val="009509FD"/>
    <w:rsid w:val="00954478"/>
    <w:rsid w:val="0095584C"/>
    <w:rsid w:val="00963BB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3026"/>
    <w:rsid w:val="00A25300"/>
    <w:rsid w:val="00A32287"/>
    <w:rsid w:val="00A327AE"/>
    <w:rsid w:val="00A6432A"/>
    <w:rsid w:val="00A67E42"/>
    <w:rsid w:val="00A709C1"/>
    <w:rsid w:val="00A83DC1"/>
    <w:rsid w:val="00A91D8B"/>
    <w:rsid w:val="00A92341"/>
    <w:rsid w:val="00A95ACE"/>
    <w:rsid w:val="00A95B14"/>
    <w:rsid w:val="00AC0A6F"/>
    <w:rsid w:val="00AC6210"/>
    <w:rsid w:val="00AD02A2"/>
    <w:rsid w:val="00AD0E99"/>
    <w:rsid w:val="00AE4B0F"/>
    <w:rsid w:val="00AE5B45"/>
    <w:rsid w:val="00AE71A7"/>
    <w:rsid w:val="00AF1FD5"/>
    <w:rsid w:val="00AF3809"/>
    <w:rsid w:val="00AF4385"/>
    <w:rsid w:val="00B00B58"/>
    <w:rsid w:val="00B13A47"/>
    <w:rsid w:val="00B32AEF"/>
    <w:rsid w:val="00B34453"/>
    <w:rsid w:val="00B434EC"/>
    <w:rsid w:val="00B45432"/>
    <w:rsid w:val="00B5361E"/>
    <w:rsid w:val="00B543C9"/>
    <w:rsid w:val="00B54C04"/>
    <w:rsid w:val="00B64F1D"/>
    <w:rsid w:val="00B75069"/>
    <w:rsid w:val="00B87B4C"/>
    <w:rsid w:val="00B95397"/>
    <w:rsid w:val="00BA16D6"/>
    <w:rsid w:val="00BA3A10"/>
    <w:rsid w:val="00BA3DA2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3A61"/>
    <w:rsid w:val="00C04EC3"/>
    <w:rsid w:val="00C0710D"/>
    <w:rsid w:val="00C125C2"/>
    <w:rsid w:val="00C226B7"/>
    <w:rsid w:val="00C24FAC"/>
    <w:rsid w:val="00C252FB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4D7D"/>
    <w:rsid w:val="00C81B5B"/>
    <w:rsid w:val="00C844AF"/>
    <w:rsid w:val="00C85192"/>
    <w:rsid w:val="00C94944"/>
    <w:rsid w:val="00C95474"/>
    <w:rsid w:val="00C95CF8"/>
    <w:rsid w:val="00C9689B"/>
    <w:rsid w:val="00CA1C04"/>
    <w:rsid w:val="00CA36A4"/>
    <w:rsid w:val="00CB6367"/>
    <w:rsid w:val="00CC6CAF"/>
    <w:rsid w:val="00CC730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F2D0A"/>
    <w:rsid w:val="00CF56E7"/>
    <w:rsid w:val="00CF5A76"/>
    <w:rsid w:val="00CF7347"/>
    <w:rsid w:val="00D012E1"/>
    <w:rsid w:val="00D01A0C"/>
    <w:rsid w:val="00D02E8E"/>
    <w:rsid w:val="00D1646D"/>
    <w:rsid w:val="00D21339"/>
    <w:rsid w:val="00D260AC"/>
    <w:rsid w:val="00D31B52"/>
    <w:rsid w:val="00D31BB7"/>
    <w:rsid w:val="00D326C1"/>
    <w:rsid w:val="00D3536C"/>
    <w:rsid w:val="00D40A96"/>
    <w:rsid w:val="00D42A3A"/>
    <w:rsid w:val="00D54297"/>
    <w:rsid w:val="00D56828"/>
    <w:rsid w:val="00D60516"/>
    <w:rsid w:val="00D73DBB"/>
    <w:rsid w:val="00D77073"/>
    <w:rsid w:val="00D77B0A"/>
    <w:rsid w:val="00D843AE"/>
    <w:rsid w:val="00D846AC"/>
    <w:rsid w:val="00D9362D"/>
    <w:rsid w:val="00DA31D8"/>
    <w:rsid w:val="00DA6DDF"/>
    <w:rsid w:val="00DB0EE4"/>
    <w:rsid w:val="00DB46B9"/>
    <w:rsid w:val="00DB576B"/>
    <w:rsid w:val="00DB5B96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303BD"/>
    <w:rsid w:val="00E42D7D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20E"/>
    <w:rsid w:val="00F80848"/>
    <w:rsid w:val="00F80B16"/>
    <w:rsid w:val="00F86330"/>
    <w:rsid w:val="00F91D5A"/>
    <w:rsid w:val="00F975C9"/>
    <w:rsid w:val="00FB1E27"/>
    <w:rsid w:val="00FC3104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46EA-EF7B-400F-B82F-8095695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84</cp:revision>
  <cp:lastPrinted>2022-08-30T20:11:00Z</cp:lastPrinted>
  <dcterms:created xsi:type="dcterms:W3CDTF">2015-01-20T10:04:00Z</dcterms:created>
  <dcterms:modified xsi:type="dcterms:W3CDTF">2022-08-30T20:11:00Z</dcterms:modified>
</cp:coreProperties>
</file>